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D6" w:rsidRPr="008D3A0F" w:rsidRDefault="00EE09D6" w:rsidP="00EE09D6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EE09D6" w:rsidRDefault="00EE09D6" w:rsidP="00EE09D6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D6" w:rsidRPr="00636375" w:rsidRDefault="00EE09D6" w:rsidP="00EE09D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E09D6" w:rsidRPr="00636375" w:rsidRDefault="00EE09D6" w:rsidP="00EE09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EE09D6" w:rsidRDefault="00EE09D6" w:rsidP="00EE09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:rsidR="00EE09D6" w:rsidRPr="0029583A" w:rsidRDefault="00EE09D6" w:rsidP="00EE09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EE09D6" w:rsidRPr="00636375" w:rsidRDefault="00EE09D6" w:rsidP="00EE09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09D6" w:rsidRPr="00C81498" w:rsidRDefault="00EE09D6" w:rsidP="00EE09D6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E09D6" w:rsidRPr="00C81498" w:rsidRDefault="00EE09D6" w:rsidP="00EE09D6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9D6" w:rsidRPr="0029583A" w:rsidRDefault="00EE09D6" w:rsidP="00EE09D6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EE09D6" w:rsidRDefault="00EE09D6" w:rsidP="00EE09D6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09D6" w:rsidRDefault="00EE09D6" w:rsidP="00EE09D6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09D6" w:rsidRPr="00D83A02" w:rsidRDefault="00EE09D6" w:rsidP="00EE09D6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3B24E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7B5CA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D85898" w:rsidRPr="00E67817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 постановление</w:t>
      </w:r>
      <w:r w:rsidR="008827FC"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</w:p>
    <w:p w:rsidR="00E017CC" w:rsidRPr="00E67817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/>
          <w:sz w:val="28"/>
          <w:szCs w:val="28"/>
        </w:rPr>
        <w:t xml:space="preserve">города </w:t>
      </w:r>
      <w:r w:rsidR="00E017CC" w:rsidRPr="00E67817">
        <w:rPr>
          <w:rFonts w:ascii="Times New Roman" w:hAnsi="Times New Roman" w:cs="Times New Roman"/>
          <w:sz w:val="28"/>
          <w:szCs w:val="28"/>
        </w:rPr>
        <w:t xml:space="preserve">от 17.09.2014 № 6380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«Об осуществлении переданного 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отдельного государственного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>полномочия</w:t>
      </w:r>
      <w:r w:rsidRPr="00E67817">
        <w:rPr>
          <w:rFonts w:ascii="Times New Roman" w:hAnsi="Times New Roman" w:cs="Times New Roman"/>
          <w:bCs/>
          <w:sz w:val="28"/>
          <w:szCs w:val="28"/>
        </w:rPr>
        <w:t>»</w:t>
      </w:r>
    </w:p>
    <w:p w:rsidR="009925BC" w:rsidRPr="00E67817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925BC" w:rsidRPr="00E67817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E017CC" w:rsidRPr="00E67817" w:rsidRDefault="007A1DC8" w:rsidP="002C7B21">
      <w:pPr>
        <w:pStyle w:val="aff8"/>
        <w:ind w:left="0"/>
        <w:rPr>
          <w:szCs w:val="28"/>
        </w:rPr>
      </w:pPr>
      <w:r w:rsidRPr="00E67817">
        <w:rPr>
          <w:szCs w:val="28"/>
        </w:rPr>
        <w:t xml:space="preserve">В соответствии </w:t>
      </w:r>
      <w:r w:rsidR="007B5CA0">
        <w:rPr>
          <w:szCs w:val="28"/>
        </w:rPr>
        <w:t>с</w:t>
      </w:r>
      <w:r w:rsidR="002562AE" w:rsidRPr="00E67817">
        <w:rPr>
          <w:szCs w:val="28"/>
        </w:rPr>
        <w:t xml:space="preserve"> </w:t>
      </w:r>
      <w:r w:rsidRPr="00E67817">
        <w:rPr>
          <w:szCs w:val="28"/>
        </w:rPr>
        <w:t>распоряжени</w:t>
      </w:r>
      <w:r w:rsidR="00F317F8" w:rsidRPr="00E67817">
        <w:rPr>
          <w:szCs w:val="28"/>
        </w:rPr>
        <w:t>ем</w:t>
      </w:r>
      <w:r w:rsidR="00E017CC" w:rsidRPr="00E67817">
        <w:rPr>
          <w:szCs w:val="28"/>
        </w:rPr>
        <w:t xml:space="preserve"> Адми</w:t>
      </w:r>
      <w:r w:rsidR="001F5DB8" w:rsidRPr="00E67817">
        <w:rPr>
          <w:szCs w:val="28"/>
        </w:rPr>
        <w:t xml:space="preserve">нистрации города от 30.12.2005 </w:t>
      </w:r>
      <w:r w:rsidR="007B5CA0">
        <w:rPr>
          <w:szCs w:val="28"/>
        </w:rPr>
        <w:t xml:space="preserve">                         </w:t>
      </w:r>
      <w:r w:rsidR="002C7B21">
        <w:rPr>
          <w:szCs w:val="28"/>
        </w:rPr>
        <w:t xml:space="preserve">№ 3686 </w:t>
      </w:r>
      <w:r w:rsidR="00E017CC" w:rsidRPr="00E67817">
        <w:rPr>
          <w:szCs w:val="28"/>
        </w:rPr>
        <w:t>«Об утверждении Регламента Администрации города»</w:t>
      </w:r>
      <w:r w:rsidR="007B5CA0">
        <w:rPr>
          <w:szCs w:val="28"/>
        </w:rPr>
        <w:t xml:space="preserve">, </w:t>
      </w:r>
      <w:r w:rsidR="007B5CA0" w:rsidRPr="007B5CA0">
        <w:rPr>
          <w:szCs w:val="28"/>
        </w:rPr>
        <w:t>в целях упорядочения осуществления переданного органу местного самоуправления отдельного государственного полномочия</w:t>
      </w:r>
      <w:r w:rsidR="00BA020D">
        <w:rPr>
          <w:szCs w:val="28"/>
        </w:rPr>
        <w:t xml:space="preserve"> </w:t>
      </w:r>
      <w:r w:rsidR="007B5CA0" w:rsidRPr="007B5CA0">
        <w:rPr>
          <w:szCs w:val="28"/>
        </w:rPr>
        <w:t xml:space="preserve">по предоставлению компенсации родителям части родительской платы и (или) компенсации расходов организациям, осуществляющим образовательную деятельность по реализации образовательной программы дошкольного образования, в связи </w:t>
      </w:r>
      <w:r w:rsidR="00BA020D">
        <w:rPr>
          <w:szCs w:val="28"/>
        </w:rPr>
        <w:t xml:space="preserve">                                                      </w:t>
      </w:r>
      <w:r w:rsidR="007B5CA0" w:rsidRPr="007B5CA0">
        <w:rPr>
          <w:szCs w:val="28"/>
        </w:rPr>
        <w:t>с освобождением от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</w:t>
      </w:r>
      <w:r w:rsidR="007B5CA0">
        <w:rPr>
          <w:szCs w:val="28"/>
        </w:rPr>
        <w:t xml:space="preserve">: </w:t>
      </w:r>
    </w:p>
    <w:p w:rsidR="007B5CA0" w:rsidRDefault="00E017CC" w:rsidP="005178E3">
      <w:pPr>
        <w:pStyle w:val="aff8"/>
        <w:ind w:left="0"/>
        <w:rPr>
          <w:bCs/>
          <w:szCs w:val="28"/>
        </w:rPr>
      </w:pPr>
      <w:r w:rsidRPr="00E67817">
        <w:rPr>
          <w:szCs w:val="28"/>
        </w:rPr>
        <w:t>1. Внести в постановление Администрации города от 17.</w:t>
      </w:r>
      <w:r w:rsidR="00BC07E5" w:rsidRPr="00E67817">
        <w:rPr>
          <w:szCs w:val="28"/>
        </w:rPr>
        <w:t xml:space="preserve">09.2014 № 6380                                        </w:t>
      </w:r>
      <w:r w:rsidRPr="00E67817">
        <w:rPr>
          <w:szCs w:val="28"/>
        </w:rPr>
        <w:t>«Об осуществлении переданного органу местного самоуправления отдельного государственного полномочия</w:t>
      </w:r>
      <w:r w:rsidRPr="00E67817">
        <w:rPr>
          <w:bCs/>
          <w:szCs w:val="28"/>
        </w:rPr>
        <w:t>» (с изменениями о</w:t>
      </w:r>
      <w:r w:rsidR="00BC07E5" w:rsidRPr="00E67817">
        <w:rPr>
          <w:bCs/>
          <w:szCs w:val="28"/>
        </w:rPr>
        <w:t xml:space="preserve">т 30.03.2015 № 2155, 23.06.2015 </w:t>
      </w:r>
      <w:r w:rsidR="00934390" w:rsidRPr="00E67817">
        <w:rPr>
          <w:bCs/>
          <w:szCs w:val="28"/>
        </w:rPr>
        <w:t xml:space="preserve">                          </w:t>
      </w:r>
      <w:r w:rsidRPr="00E67817">
        <w:rPr>
          <w:bCs/>
          <w:szCs w:val="28"/>
        </w:rPr>
        <w:t xml:space="preserve">№ 4286, 24.07.2015 № 5181, 10.03.2016 № 1686, 22.11.2016 № 8545, 24.03.2017   </w:t>
      </w:r>
      <w:r w:rsidR="009627DA" w:rsidRPr="00E67817">
        <w:rPr>
          <w:bCs/>
          <w:szCs w:val="28"/>
        </w:rPr>
        <w:t xml:space="preserve">                     </w:t>
      </w:r>
      <w:r w:rsidRPr="00E67817">
        <w:rPr>
          <w:bCs/>
          <w:szCs w:val="28"/>
        </w:rPr>
        <w:t xml:space="preserve">№ 1975, 11.05.2017 № 3769, 21.06.2017 № 5186, 27.11.2017 № 10229, 30.10.2018 </w:t>
      </w:r>
      <w:r w:rsidR="009627DA" w:rsidRPr="00E67817">
        <w:rPr>
          <w:bCs/>
          <w:szCs w:val="28"/>
        </w:rPr>
        <w:t xml:space="preserve">                    </w:t>
      </w:r>
      <w:r w:rsidRPr="00E67817">
        <w:rPr>
          <w:bCs/>
          <w:szCs w:val="28"/>
        </w:rPr>
        <w:t>№ 8199</w:t>
      </w:r>
      <w:r w:rsidR="005A56DD" w:rsidRPr="00E67817">
        <w:rPr>
          <w:bCs/>
          <w:szCs w:val="28"/>
        </w:rPr>
        <w:t>, 08.04.2020 № 2326</w:t>
      </w:r>
      <w:r w:rsidR="006B1127" w:rsidRPr="00E67817">
        <w:rPr>
          <w:bCs/>
          <w:szCs w:val="28"/>
        </w:rPr>
        <w:t>, 15.09.2020 № 6451</w:t>
      </w:r>
      <w:r w:rsidR="003A3B97" w:rsidRPr="00E67817">
        <w:rPr>
          <w:bCs/>
          <w:szCs w:val="28"/>
        </w:rPr>
        <w:t>, 11.01.2022 № 8</w:t>
      </w:r>
      <w:r w:rsidR="008C5868" w:rsidRPr="00E67817">
        <w:rPr>
          <w:bCs/>
          <w:szCs w:val="28"/>
        </w:rPr>
        <w:t xml:space="preserve">5, 11.07.2022 </w:t>
      </w:r>
      <w:r w:rsidR="009466F3">
        <w:rPr>
          <w:bCs/>
          <w:szCs w:val="28"/>
        </w:rPr>
        <w:t xml:space="preserve">                     </w:t>
      </w:r>
      <w:r w:rsidR="00B35E22" w:rsidRPr="00E67817">
        <w:rPr>
          <w:bCs/>
          <w:szCs w:val="28"/>
        </w:rPr>
        <w:t xml:space="preserve">№ 5585, 14.10.2022 </w:t>
      </w:r>
      <w:r w:rsidR="003A3B97" w:rsidRPr="00E67817">
        <w:rPr>
          <w:bCs/>
          <w:szCs w:val="28"/>
        </w:rPr>
        <w:t>№ 8191</w:t>
      </w:r>
      <w:r w:rsidR="0005181A" w:rsidRPr="00E67817">
        <w:rPr>
          <w:bCs/>
          <w:szCs w:val="28"/>
        </w:rPr>
        <w:t>, 16.12.2022 № 10337</w:t>
      </w:r>
      <w:r w:rsidR="00E67817" w:rsidRPr="00E67817">
        <w:rPr>
          <w:bCs/>
          <w:szCs w:val="28"/>
        </w:rPr>
        <w:t>, 06.02.2023 № 676</w:t>
      </w:r>
      <w:r w:rsidR="00EE09D6">
        <w:rPr>
          <w:bCs/>
          <w:szCs w:val="28"/>
        </w:rPr>
        <w:t>, 13.06.2023  № 2984</w:t>
      </w:r>
      <w:r w:rsidR="002C7B21">
        <w:rPr>
          <w:bCs/>
          <w:szCs w:val="28"/>
        </w:rPr>
        <w:t>, 20.08.2024 № 4316</w:t>
      </w:r>
      <w:r w:rsidR="007B5CA0">
        <w:rPr>
          <w:bCs/>
          <w:szCs w:val="28"/>
        </w:rPr>
        <w:t>, 17.12.2024 № 6782</w:t>
      </w:r>
      <w:r w:rsidRPr="00E67817">
        <w:rPr>
          <w:bCs/>
          <w:szCs w:val="28"/>
        </w:rPr>
        <w:t xml:space="preserve">) </w:t>
      </w:r>
      <w:r w:rsidR="007B5CA0">
        <w:rPr>
          <w:bCs/>
          <w:szCs w:val="28"/>
        </w:rPr>
        <w:t xml:space="preserve">следующие </w:t>
      </w:r>
      <w:r w:rsidR="005178E3" w:rsidRPr="005178E3">
        <w:rPr>
          <w:bCs/>
          <w:szCs w:val="28"/>
        </w:rPr>
        <w:t>изменени</w:t>
      </w:r>
      <w:r w:rsidR="007B5CA0">
        <w:rPr>
          <w:bCs/>
          <w:szCs w:val="28"/>
        </w:rPr>
        <w:t>я:</w:t>
      </w:r>
    </w:p>
    <w:p w:rsidR="00673FA5" w:rsidRPr="00954C6F" w:rsidRDefault="007B5CA0" w:rsidP="005178E3">
      <w:pPr>
        <w:pStyle w:val="aff8"/>
        <w:ind w:left="0"/>
        <w:rPr>
          <w:bCs/>
          <w:szCs w:val="28"/>
        </w:rPr>
      </w:pPr>
      <w:r w:rsidRPr="00954C6F">
        <w:rPr>
          <w:bCs/>
          <w:szCs w:val="28"/>
        </w:rPr>
        <w:lastRenderedPageBreak/>
        <w:t xml:space="preserve">1.1. </w:t>
      </w:r>
      <w:r w:rsidR="00673FA5" w:rsidRPr="00954C6F">
        <w:rPr>
          <w:bCs/>
          <w:szCs w:val="28"/>
        </w:rPr>
        <w:t>В подпункте 3.3.1 пункта 3</w:t>
      </w:r>
      <w:r w:rsidR="006819E9" w:rsidRPr="00954C6F">
        <w:rPr>
          <w:bCs/>
          <w:szCs w:val="28"/>
        </w:rPr>
        <w:t>.3</w:t>
      </w:r>
      <w:r w:rsidR="00673FA5" w:rsidRPr="00954C6F">
        <w:rPr>
          <w:bCs/>
          <w:szCs w:val="28"/>
        </w:rPr>
        <w:t xml:space="preserve"> постановления слова «приказом Департамента образования и науки Ханты-Мансийского автономного </w:t>
      </w:r>
      <w:r w:rsidR="006C3249" w:rsidRPr="00954C6F">
        <w:rPr>
          <w:bCs/>
          <w:szCs w:val="28"/>
        </w:rPr>
        <w:t xml:space="preserve">                         </w:t>
      </w:r>
      <w:r w:rsidR="00673FA5" w:rsidRPr="00954C6F">
        <w:rPr>
          <w:bCs/>
          <w:szCs w:val="28"/>
        </w:rPr>
        <w:t>округа – Югры</w:t>
      </w:r>
      <w:r w:rsidR="006C3249" w:rsidRPr="00954C6F">
        <w:rPr>
          <w:bCs/>
          <w:szCs w:val="28"/>
        </w:rPr>
        <w:t xml:space="preserve"> </w:t>
      </w:r>
      <w:r w:rsidR="00673FA5" w:rsidRPr="00954C6F">
        <w:rPr>
          <w:bCs/>
          <w:szCs w:val="28"/>
        </w:rPr>
        <w:t xml:space="preserve">от 15.08.2022 № 10-П-1710 «Об утверждении формы заявления </w:t>
      </w:r>
      <w:r w:rsidR="006C3249" w:rsidRPr="00954C6F">
        <w:rPr>
          <w:bCs/>
          <w:szCs w:val="28"/>
        </w:rPr>
        <w:t xml:space="preserve">                      </w:t>
      </w:r>
      <w:r w:rsidR="00673FA5" w:rsidRPr="00954C6F">
        <w:rPr>
          <w:bCs/>
          <w:szCs w:val="28"/>
        </w:rPr>
        <w:t xml:space="preserve">о предоставлении компенсации части родительской платы за присмотр и уход </w:t>
      </w:r>
      <w:r w:rsidR="006C3249" w:rsidRPr="00954C6F">
        <w:rPr>
          <w:bCs/>
          <w:szCs w:val="28"/>
        </w:rPr>
        <w:t xml:space="preserve">                   </w:t>
      </w:r>
      <w:r w:rsidR="00673FA5" w:rsidRPr="00954C6F">
        <w:rPr>
          <w:bCs/>
          <w:szCs w:val="28"/>
        </w:rPr>
        <w:t>за ребенком (детьми) в организации, осуществляющей образовательную деятельность по реализации образовательной программы дошкольно</w:t>
      </w:r>
      <w:r w:rsidR="006C3249" w:rsidRPr="00954C6F">
        <w:rPr>
          <w:bCs/>
          <w:szCs w:val="28"/>
        </w:rPr>
        <w:t xml:space="preserve">го образования и формы расписки </w:t>
      </w:r>
      <w:r w:rsidR="00673FA5" w:rsidRPr="00954C6F">
        <w:rPr>
          <w:bCs/>
          <w:szCs w:val="28"/>
        </w:rPr>
        <w:t>в получении документов для предоставления компенсации части родительской платы за присмотр и уход за ребенком (детьми) в муниципальной образовательной организации, реализующей образовательную программу дошкольного образования»</w:t>
      </w:r>
      <w:r w:rsidR="006C3249" w:rsidRPr="00954C6F">
        <w:rPr>
          <w:bCs/>
          <w:szCs w:val="28"/>
        </w:rPr>
        <w:t xml:space="preserve"> заменить словами «приказом Департамента образования и науки Ханты-Мансийского автономного </w:t>
      </w:r>
      <w:r w:rsidR="00B16714" w:rsidRPr="00954C6F">
        <w:rPr>
          <w:bCs/>
          <w:szCs w:val="28"/>
        </w:rPr>
        <w:t xml:space="preserve">                       </w:t>
      </w:r>
      <w:r w:rsidR="006C3249" w:rsidRPr="00954C6F">
        <w:rPr>
          <w:bCs/>
          <w:szCs w:val="28"/>
        </w:rPr>
        <w:t xml:space="preserve">округа-Югры от 22.08.2023 № 10-П-2047 «Об утверждении формы расписки </w:t>
      </w:r>
      <w:r w:rsidR="00B16714" w:rsidRPr="00954C6F">
        <w:rPr>
          <w:bCs/>
          <w:szCs w:val="28"/>
        </w:rPr>
        <w:t xml:space="preserve">                       </w:t>
      </w:r>
      <w:r w:rsidR="006C3249" w:rsidRPr="00954C6F">
        <w:rPr>
          <w:bCs/>
          <w:szCs w:val="28"/>
        </w:rPr>
        <w:t xml:space="preserve">в приеме документов, необходимых для предоставления </w:t>
      </w:r>
      <w:r w:rsidR="006F54A2" w:rsidRPr="00954C6F">
        <w:t>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Ханты-Мансийского автономного округа – Югры</w:t>
      </w:r>
      <w:r w:rsidR="006C3249" w:rsidRPr="00954C6F">
        <w:rPr>
          <w:bCs/>
          <w:szCs w:val="28"/>
        </w:rPr>
        <w:t>».</w:t>
      </w:r>
    </w:p>
    <w:p w:rsidR="005178E3" w:rsidRPr="00954C6F" w:rsidRDefault="00673FA5" w:rsidP="005178E3">
      <w:pPr>
        <w:pStyle w:val="aff8"/>
        <w:ind w:left="0"/>
        <w:rPr>
          <w:bCs/>
          <w:szCs w:val="28"/>
        </w:rPr>
      </w:pPr>
      <w:r w:rsidRPr="00954C6F">
        <w:rPr>
          <w:bCs/>
          <w:szCs w:val="28"/>
        </w:rPr>
        <w:t xml:space="preserve">1.2. </w:t>
      </w:r>
      <w:r w:rsidR="00A45599" w:rsidRPr="00954C6F">
        <w:rPr>
          <w:bCs/>
          <w:szCs w:val="28"/>
        </w:rPr>
        <w:t xml:space="preserve">В </w:t>
      </w:r>
      <w:r w:rsidRPr="00954C6F">
        <w:rPr>
          <w:bCs/>
          <w:szCs w:val="28"/>
        </w:rPr>
        <w:t>под</w:t>
      </w:r>
      <w:r w:rsidR="00A45599" w:rsidRPr="00954C6F">
        <w:rPr>
          <w:bCs/>
          <w:szCs w:val="28"/>
        </w:rPr>
        <w:t>п</w:t>
      </w:r>
      <w:r w:rsidR="007B5CA0" w:rsidRPr="00954C6F">
        <w:rPr>
          <w:bCs/>
          <w:szCs w:val="28"/>
        </w:rPr>
        <w:t>ункт</w:t>
      </w:r>
      <w:r w:rsidR="00A45599" w:rsidRPr="00954C6F">
        <w:rPr>
          <w:bCs/>
          <w:szCs w:val="28"/>
        </w:rPr>
        <w:t>е</w:t>
      </w:r>
      <w:r w:rsidR="007B5CA0" w:rsidRPr="00954C6F">
        <w:rPr>
          <w:bCs/>
          <w:szCs w:val="28"/>
        </w:rPr>
        <w:t xml:space="preserve"> 5.1 </w:t>
      </w:r>
      <w:r w:rsidRPr="00954C6F">
        <w:rPr>
          <w:bCs/>
          <w:szCs w:val="28"/>
        </w:rPr>
        <w:t xml:space="preserve">пункта 5 </w:t>
      </w:r>
      <w:r w:rsidR="007B5CA0" w:rsidRPr="00954C6F">
        <w:rPr>
          <w:bCs/>
          <w:szCs w:val="28"/>
        </w:rPr>
        <w:t xml:space="preserve">постановления </w:t>
      </w:r>
      <w:r w:rsidR="00A45599" w:rsidRPr="00954C6F">
        <w:rPr>
          <w:bCs/>
          <w:szCs w:val="28"/>
        </w:rPr>
        <w:t>слова «Информационно-методический центр» заменить словами «Информационно-организационный центр».</w:t>
      </w:r>
    </w:p>
    <w:p w:rsidR="00A45599" w:rsidRPr="00954C6F" w:rsidRDefault="00356E1B" w:rsidP="007B5CA0">
      <w:pPr>
        <w:rPr>
          <w:rFonts w:ascii="Times New Roman" w:hAnsi="Times New Roman" w:cs="Times New Roman"/>
          <w:bCs/>
          <w:sz w:val="28"/>
          <w:szCs w:val="28"/>
        </w:rPr>
      </w:pPr>
      <w:r w:rsidRPr="00954C6F">
        <w:rPr>
          <w:rFonts w:ascii="Times New Roman" w:hAnsi="Times New Roman" w:cs="Times New Roman"/>
          <w:bCs/>
          <w:sz w:val="28"/>
          <w:szCs w:val="28"/>
        </w:rPr>
        <w:t>1.</w:t>
      </w:r>
      <w:r w:rsidR="00673FA5" w:rsidRPr="00954C6F">
        <w:rPr>
          <w:rFonts w:ascii="Times New Roman" w:hAnsi="Times New Roman" w:cs="Times New Roman"/>
          <w:bCs/>
          <w:sz w:val="28"/>
          <w:szCs w:val="28"/>
        </w:rPr>
        <w:t>3</w:t>
      </w:r>
      <w:r w:rsidRPr="00954C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5599" w:rsidRPr="00954C6F">
        <w:rPr>
          <w:rFonts w:ascii="Times New Roman" w:hAnsi="Times New Roman" w:cs="Times New Roman"/>
          <w:bCs/>
          <w:sz w:val="28"/>
          <w:szCs w:val="28"/>
        </w:rPr>
        <w:t xml:space="preserve">Пункты 46, 48 приложения 1 к постановлению признать утратившими силу. </w:t>
      </w:r>
    </w:p>
    <w:p w:rsidR="00A45599" w:rsidRPr="00954C6F" w:rsidRDefault="00A45599" w:rsidP="00A45599">
      <w:pPr>
        <w:rPr>
          <w:rFonts w:ascii="Times New Roman" w:hAnsi="Times New Roman" w:cs="Times New Roman"/>
          <w:bCs/>
          <w:sz w:val="28"/>
          <w:szCs w:val="28"/>
        </w:rPr>
      </w:pPr>
      <w:r w:rsidRPr="00954C6F">
        <w:rPr>
          <w:rFonts w:ascii="Times New Roman" w:hAnsi="Times New Roman" w:cs="Times New Roman"/>
          <w:bCs/>
          <w:sz w:val="28"/>
          <w:szCs w:val="28"/>
        </w:rPr>
        <w:t>1.</w:t>
      </w:r>
      <w:r w:rsidR="00673FA5" w:rsidRPr="00954C6F">
        <w:rPr>
          <w:rFonts w:ascii="Times New Roman" w:hAnsi="Times New Roman" w:cs="Times New Roman"/>
          <w:bCs/>
          <w:sz w:val="28"/>
          <w:szCs w:val="28"/>
        </w:rPr>
        <w:t>4</w:t>
      </w:r>
      <w:r w:rsidRPr="00954C6F">
        <w:rPr>
          <w:rFonts w:ascii="Times New Roman" w:hAnsi="Times New Roman" w:cs="Times New Roman"/>
          <w:bCs/>
          <w:sz w:val="28"/>
          <w:szCs w:val="28"/>
        </w:rPr>
        <w:t>. Приложение 1 к постановлению дополнить пунктом 58 следующего содержания:</w:t>
      </w:r>
    </w:p>
    <w:p w:rsidR="00A45599" w:rsidRPr="00954C6F" w:rsidRDefault="00A45599" w:rsidP="00A45599">
      <w:pPr>
        <w:rPr>
          <w:rFonts w:ascii="Times New Roman" w:hAnsi="Times New Roman" w:cs="Times New Roman"/>
          <w:bCs/>
          <w:sz w:val="8"/>
          <w:szCs w:val="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856"/>
        <w:gridCol w:w="426"/>
      </w:tblGrid>
      <w:tr w:rsidR="00954C6F" w:rsidRPr="00954C6F" w:rsidTr="00A45599">
        <w:tc>
          <w:tcPr>
            <w:tcW w:w="356" w:type="dxa"/>
            <w:tcBorders>
              <w:right w:val="single" w:sz="4" w:space="0" w:color="auto"/>
            </w:tcBorders>
          </w:tcPr>
          <w:p w:rsidR="00356E1B" w:rsidRPr="00954C6F" w:rsidRDefault="00356E1B" w:rsidP="007B5CA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C6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B" w:rsidRPr="00954C6F" w:rsidRDefault="00356E1B" w:rsidP="00E127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8. Муниципальное бюджетное общеобразовательное учреждение средняя общеобразовательная школа </w:t>
            </w:r>
            <w:r w:rsidR="00E1279D" w:rsidRPr="00954C6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954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6E1B" w:rsidRPr="00954C6F" w:rsidRDefault="00356E1B" w:rsidP="007B5CA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6E1B" w:rsidRPr="00954C6F" w:rsidRDefault="00E1279D" w:rsidP="007B5CA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C6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bookmarkEnd w:id="1"/>
    <w:p w:rsidR="007B5CA0" w:rsidRPr="00C703AA" w:rsidRDefault="007B5CA0" w:rsidP="007B5CA0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 CYR" w:hAnsi="Times New Roman CYR" w:cs="Times New Roman CYR"/>
          <w:bCs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B5CA0" w:rsidRDefault="007B5CA0" w:rsidP="007B5CA0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C703AA">
        <w:rPr>
          <w:rFonts w:ascii="Times New Roman CYR" w:hAnsi="Times New Roman CYR" w:cs="Times New Roman CYR"/>
          <w:bCs/>
          <w:sz w:val="28"/>
          <w:szCs w:val="28"/>
        </w:rPr>
        <w:t>3. Муниципальному казенному учреждению «Наш город» опубликовать (</w:t>
      </w:r>
      <w:r w:rsidRPr="009952E2">
        <w:rPr>
          <w:rFonts w:ascii="Times New Roman CYR" w:hAnsi="Times New Roman CYR" w:cs="Times New Roman CYR"/>
          <w:bCs/>
          <w:sz w:val="28"/>
          <w:szCs w:val="28"/>
        </w:rPr>
        <w:t xml:space="preserve">разместить) настоящее постановление в сетевом издании «Официальные документы города Сургута»: </w:t>
      </w:r>
      <w:r w:rsidRPr="009952E2">
        <w:rPr>
          <w:rFonts w:ascii="Times New Roman CYR" w:hAnsi="Times New Roman CYR" w:cs="Times New Roman CYR"/>
          <w:bCs/>
          <w:sz w:val="28"/>
          <w:szCs w:val="28"/>
          <w:lang w:val="en-US"/>
        </w:rPr>
        <w:t>DOCSURGUT</w:t>
      </w:r>
      <w:r w:rsidRPr="009952E2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952E2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 w:rsidRPr="009952E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73FA5" w:rsidRPr="00954C6F" w:rsidRDefault="007B5CA0" w:rsidP="00673FA5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4C6F">
        <w:rPr>
          <w:rFonts w:ascii="Times New Roman" w:hAnsi="Times New Roman" w:cs="Times New Roman"/>
          <w:sz w:val="28"/>
          <w:szCs w:val="28"/>
        </w:rPr>
        <w:t xml:space="preserve">4. </w:t>
      </w:r>
      <w:r w:rsidR="00673FA5" w:rsidRPr="00954C6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9.2025.</w:t>
      </w:r>
    </w:p>
    <w:p w:rsidR="007B5CA0" w:rsidRPr="00C703AA" w:rsidRDefault="00A45599" w:rsidP="00673FA5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5CA0" w:rsidRPr="009952E2">
        <w:rPr>
          <w:rFonts w:ascii="Times New Roman" w:hAnsi="Times New Roman" w:cs="Times New Roman"/>
          <w:sz w:val="28"/>
          <w:szCs w:val="28"/>
        </w:rPr>
        <w:t>. Контроль</w:t>
      </w:r>
      <w:r w:rsidR="007B5CA0" w:rsidRPr="00C703AA">
        <w:rPr>
          <w:rFonts w:ascii="Times New Roman" w:hAnsi="Times New Roman" w:cs="Times New Roman"/>
          <w:sz w:val="28"/>
          <w:szCs w:val="28"/>
        </w:rPr>
        <w:t xml:space="preserve"> за выполнением постановления возложить на заместителя Главы города, курирующего социальную сферу.</w:t>
      </w:r>
    </w:p>
    <w:p w:rsidR="007B5CA0" w:rsidRPr="00C703AA" w:rsidRDefault="007B5CA0" w:rsidP="007B5CA0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B5CA0" w:rsidRPr="00C703AA" w:rsidRDefault="007B5CA0" w:rsidP="007B5CA0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B5CA0" w:rsidRPr="00C703AA" w:rsidRDefault="007B5CA0" w:rsidP="007B5CA0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B5CA0" w:rsidRPr="00C703AA" w:rsidRDefault="007B5CA0" w:rsidP="007B5CA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" w:hAnsi="Times New Roman" w:cs="Times New Roman"/>
          <w:sz w:val="28"/>
          <w:szCs w:val="28"/>
        </w:rPr>
        <w:t>Глава города</w:t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703AA">
        <w:rPr>
          <w:rFonts w:ascii="Times New Roman" w:hAnsi="Times New Roman" w:cs="Times New Roman"/>
          <w:sz w:val="28"/>
          <w:szCs w:val="28"/>
        </w:rPr>
        <w:tab/>
        <w:t xml:space="preserve">    М.Н. </w:t>
      </w:r>
      <w:proofErr w:type="spellStart"/>
      <w:r w:rsidRPr="00C703AA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7B5CA0" w:rsidRDefault="007B5CA0" w:rsidP="007B5CA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C7B21" w:rsidRDefault="002C7B21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C7B21" w:rsidRDefault="002C7B21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54C6F" w:rsidRDefault="00954C6F" w:rsidP="00954C6F">
      <w:pPr>
        <w:widowControl/>
        <w:autoSpaceDE/>
        <w:autoSpaceDN/>
        <w:adjustRightInd/>
        <w:ind w:firstLine="0"/>
        <w:jc w:val="left"/>
      </w:pPr>
      <w:r>
        <w:t xml:space="preserve">Исполнитель: </w:t>
      </w:r>
      <w:proofErr w:type="spellStart"/>
      <w:r>
        <w:t>Бурик</w:t>
      </w:r>
      <w:proofErr w:type="spellEnd"/>
      <w:r>
        <w:t xml:space="preserve"> Наталья Витальевна, начальник отдела экономического планирования, </w:t>
      </w:r>
    </w:p>
    <w:p w:rsidR="00954C6F" w:rsidRDefault="00954C6F" w:rsidP="00954C6F">
      <w:pPr>
        <w:widowControl/>
        <w:autoSpaceDE/>
        <w:autoSpaceDN/>
        <w:adjustRightInd/>
        <w:ind w:firstLine="0"/>
        <w:jc w:val="left"/>
      </w:pPr>
      <w:r>
        <w:t xml:space="preserve">прогнозирования и муниципальных программ управления экономического планирования, </w:t>
      </w:r>
    </w:p>
    <w:p w:rsidR="002C7B21" w:rsidRPr="00E67817" w:rsidRDefault="00954C6F" w:rsidP="00954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t>анализа и прогнозирования департамента образования тел. (3462) 52</w:t>
      </w:r>
      <w:r>
        <w:t>-53-70</w:t>
      </w:r>
      <w:bookmarkStart w:id="2" w:name="_GoBack"/>
      <w:bookmarkEnd w:id="2"/>
    </w:p>
    <w:sectPr w:rsidR="002C7B21" w:rsidRPr="00E67817" w:rsidSect="009627DA">
      <w:headerReference w:type="default" r:id="rId8"/>
      <w:headerReference w:type="first" r:id="rId9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38" w:rsidRDefault="00F90538">
      <w:r>
        <w:separator/>
      </w:r>
    </w:p>
  </w:endnote>
  <w:endnote w:type="continuationSeparator" w:id="0">
    <w:p w:rsidR="00F90538" w:rsidRDefault="00F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38" w:rsidRDefault="00F90538">
      <w:r>
        <w:separator/>
      </w:r>
    </w:p>
  </w:footnote>
  <w:footnote w:type="continuationSeparator" w:id="0">
    <w:p w:rsidR="00F90538" w:rsidRDefault="00F9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71581543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954C6F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25E6"/>
    <w:rsid w:val="000034FE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81A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A72D1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80D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C2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5B6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216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1B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48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2512"/>
    <w:rsid w:val="001C3371"/>
    <w:rsid w:val="001C3E01"/>
    <w:rsid w:val="001C46BD"/>
    <w:rsid w:val="001C494A"/>
    <w:rsid w:val="001C6144"/>
    <w:rsid w:val="001C623C"/>
    <w:rsid w:val="001C638F"/>
    <w:rsid w:val="001C6EEB"/>
    <w:rsid w:val="001C73FF"/>
    <w:rsid w:val="001C7D47"/>
    <w:rsid w:val="001C7E40"/>
    <w:rsid w:val="001D01B3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CD5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5DB8"/>
    <w:rsid w:val="001F61BA"/>
    <w:rsid w:val="001F6AD8"/>
    <w:rsid w:val="001F7A27"/>
    <w:rsid w:val="002003E9"/>
    <w:rsid w:val="00200E03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835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055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2AE"/>
    <w:rsid w:val="002567CD"/>
    <w:rsid w:val="002569EC"/>
    <w:rsid w:val="00256E77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C45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B21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0931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0D3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6E1B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397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5E78"/>
    <w:rsid w:val="00376D5E"/>
    <w:rsid w:val="00377304"/>
    <w:rsid w:val="00377401"/>
    <w:rsid w:val="00377806"/>
    <w:rsid w:val="00377EA4"/>
    <w:rsid w:val="003803F0"/>
    <w:rsid w:val="00380478"/>
    <w:rsid w:val="003805DC"/>
    <w:rsid w:val="00381395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0D6D"/>
    <w:rsid w:val="003910CB"/>
    <w:rsid w:val="0039144C"/>
    <w:rsid w:val="003914AA"/>
    <w:rsid w:val="0039160C"/>
    <w:rsid w:val="00391762"/>
    <w:rsid w:val="003926DD"/>
    <w:rsid w:val="00392B24"/>
    <w:rsid w:val="00392CCC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B97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4E1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CB6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982"/>
    <w:rsid w:val="00400A17"/>
    <w:rsid w:val="00401D6D"/>
    <w:rsid w:val="004023AE"/>
    <w:rsid w:val="0040293D"/>
    <w:rsid w:val="00402A41"/>
    <w:rsid w:val="0040308D"/>
    <w:rsid w:val="004033BE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839"/>
    <w:rsid w:val="00425D7A"/>
    <w:rsid w:val="00425F45"/>
    <w:rsid w:val="0042690B"/>
    <w:rsid w:val="00427178"/>
    <w:rsid w:val="004279A3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832"/>
    <w:rsid w:val="00446CAA"/>
    <w:rsid w:val="004478E2"/>
    <w:rsid w:val="00447B12"/>
    <w:rsid w:val="00447E14"/>
    <w:rsid w:val="00450167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8E3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8DA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33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A31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270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501B"/>
    <w:rsid w:val="005F6688"/>
    <w:rsid w:val="005F7208"/>
    <w:rsid w:val="005F74C2"/>
    <w:rsid w:val="005F7540"/>
    <w:rsid w:val="00600933"/>
    <w:rsid w:val="00600A2B"/>
    <w:rsid w:val="00600A43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115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038F"/>
    <w:rsid w:val="00641FA2"/>
    <w:rsid w:val="006425FB"/>
    <w:rsid w:val="00642F30"/>
    <w:rsid w:val="0064313D"/>
    <w:rsid w:val="006433E7"/>
    <w:rsid w:val="00643EC4"/>
    <w:rsid w:val="006441D4"/>
    <w:rsid w:val="00644A7B"/>
    <w:rsid w:val="00646E27"/>
    <w:rsid w:val="00650C95"/>
    <w:rsid w:val="00650D1B"/>
    <w:rsid w:val="006513AF"/>
    <w:rsid w:val="00651A58"/>
    <w:rsid w:val="00652314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6FAF"/>
    <w:rsid w:val="006574EC"/>
    <w:rsid w:val="006604F4"/>
    <w:rsid w:val="00660B9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3FA5"/>
    <w:rsid w:val="00675787"/>
    <w:rsid w:val="00675799"/>
    <w:rsid w:val="00675AE9"/>
    <w:rsid w:val="00676A0B"/>
    <w:rsid w:val="00676B9C"/>
    <w:rsid w:val="00676CC0"/>
    <w:rsid w:val="006775A8"/>
    <w:rsid w:val="006805E7"/>
    <w:rsid w:val="006807AD"/>
    <w:rsid w:val="00680B7E"/>
    <w:rsid w:val="0068131F"/>
    <w:rsid w:val="006816B7"/>
    <w:rsid w:val="006819E9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127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3249"/>
    <w:rsid w:val="006C3A10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1D3"/>
    <w:rsid w:val="006F437B"/>
    <w:rsid w:val="006F487B"/>
    <w:rsid w:val="006F4AB2"/>
    <w:rsid w:val="006F54A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6AD"/>
    <w:rsid w:val="00713813"/>
    <w:rsid w:val="00713F05"/>
    <w:rsid w:val="007156EF"/>
    <w:rsid w:val="00715C4F"/>
    <w:rsid w:val="0071667A"/>
    <w:rsid w:val="007170B2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ED2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18ED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2EF"/>
    <w:rsid w:val="0078361D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DC8"/>
    <w:rsid w:val="007A1F42"/>
    <w:rsid w:val="007A23BC"/>
    <w:rsid w:val="007A28D6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CA0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4579"/>
    <w:rsid w:val="007E4777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86B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5ED9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868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DA1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51"/>
    <w:rsid w:val="00933CBF"/>
    <w:rsid w:val="00933D62"/>
    <w:rsid w:val="00934057"/>
    <w:rsid w:val="00934295"/>
    <w:rsid w:val="009342C3"/>
    <w:rsid w:val="00934390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2D75"/>
    <w:rsid w:val="00943059"/>
    <w:rsid w:val="009430A1"/>
    <w:rsid w:val="00944C25"/>
    <w:rsid w:val="009452B2"/>
    <w:rsid w:val="009459BD"/>
    <w:rsid w:val="00945C13"/>
    <w:rsid w:val="0094668D"/>
    <w:rsid w:val="009466F3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4C6F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27DA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D64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2E2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599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CB5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50E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3818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714"/>
    <w:rsid w:val="00B16F84"/>
    <w:rsid w:val="00B17029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3D2B"/>
    <w:rsid w:val="00B34273"/>
    <w:rsid w:val="00B34A4F"/>
    <w:rsid w:val="00B34E21"/>
    <w:rsid w:val="00B34FCD"/>
    <w:rsid w:val="00B35143"/>
    <w:rsid w:val="00B35687"/>
    <w:rsid w:val="00B357DE"/>
    <w:rsid w:val="00B35E22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0D"/>
    <w:rsid w:val="00BA02FB"/>
    <w:rsid w:val="00BA037E"/>
    <w:rsid w:val="00BA06DD"/>
    <w:rsid w:val="00BA2169"/>
    <w:rsid w:val="00BA2343"/>
    <w:rsid w:val="00BA2540"/>
    <w:rsid w:val="00BA268E"/>
    <w:rsid w:val="00BA29F9"/>
    <w:rsid w:val="00BA2CC8"/>
    <w:rsid w:val="00BA2ED3"/>
    <w:rsid w:val="00BA3A30"/>
    <w:rsid w:val="00BA3CB8"/>
    <w:rsid w:val="00BA46AE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7E5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10"/>
    <w:rsid w:val="00BF5164"/>
    <w:rsid w:val="00BF5174"/>
    <w:rsid w:val="00BF52C3"/>
    <w:rsid w:val="00BF55BF"/>
    <w:rsid w:val="00BF5ACD"/>
    <w:rsid w:val="00BF5C93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275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C65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90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15B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06D7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334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545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B0C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07A"/>
    <w:rsid w:val="00DD1526"/>
    <w:rsid w:val="00DD18B3"/>
    <w:rsid w:val="00DD1AD2"/>
    <w:rsid w:val="00DD1EB7"/>
    <w:rsid w:val="00DD27D3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0EF6"/>
    <w:rsid w:val="00E1200B"/>
    <w:rsid w:val="00E120FD"/>
    <w:rsid w:val="00E1254F"/>
    <w:rsid w:val="00E1279D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A57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67817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766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1A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BDD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88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9D6"/>
    <w:rsid w:val="00EE0E08"/>
    <w:rsid w:val="00EE0E70"/>
    <w:rsid w:val="00EE11A3"/>
    <w:rsid w:val="00EE135A"/>
    <w:rsid w:val="00EE1731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2DFA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17F8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189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0538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21E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A4A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84C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1BA6D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E451-1036-47B5-A8EB-4C7A743F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4</cp:revision>
  <cp:lastPrinted>2025-08-26T10:24:00Z</cp:lastPrinted>
  <dcterms:created xsi:type="dcterms:W3CDTF">2025-09-23T04:43:00Z</dcterms:created>
  <dcterms:modified xsi:type="dcterms:W3CDTF">2025-09-23T04:46:00Z</dcterms:modified>
</cp:coreProperties>
</file>